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RM-real</w:t>
            </w:r>
            <w:proofErr w:type="spellEnd"/>
            <w:r>
              <w:rPr>
                <w:rFonts w:cs="Arial"/>
                <w:szCs w:val="22"/>
              </w:rPr>
              <w:t>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olfa Jašíka 566/11, Turzovka</w:t>
            </w:r>
          </w:p>
        </w:tc>
      </w:tr>
      <w:tr w:rsidR="004534D4" w:rsidRPr="003E7910" w:rsidTr="00C216A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216A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15319          DIČ:  20237580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216A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4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216A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4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831962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D1BA9">
        <w:rPr>
          <w:rFonts w:cs="Arial"/>
          <w:szCs w:val="22"/>
        </w:rPr>
        <w:t xml:space="preserve"> Maloobchod s textilom v špecializovaných predajniach</w:t>
      </w:r>
    </w:p>
    <w:p w:rsidR="007B0660" w:rsidRDefault="0083196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SK NACE 47510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216A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216A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216A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216A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216A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216A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216A5" w:rsidP="00C216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216A5" w:rsidP="00C216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C216A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216A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216A5" w:rsidP="00C216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216A5" w:rsidP="00C216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C216A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216A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C216A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C216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C216A5">
        <w:rPr>
          <w:rFonts w:cs="Arial"/>
          <w:szCs w:val="22"/>
        </w:rPr>
        <w:t>2</w:t>
      </w:r>
      <w:r w:rsidR="00AD1BA9">
        <w:rPr>
          <w:rFonts w:cs="Arial"/>
          <w:szCs w:val="22"/>
        </w:rPr>
        <w:t>3</w:t>
      </w:r>
      <w:r w:rsidR="00C216A5">
        <w:rPr>
          <w:rFonts w:cs="Arial"/>
          <w:szCs w:val="22"/>
        </w:rPr>
        <w:t>.3.2020</w:t>
      </w:r>
      <w:r w:rsidRPr="003E7910">
        <w:rPr>
          <w:rFonts w:cs="Arial"/>
          <w:szCs w:val="22"/>
        </w:rPr>
        <w:t xml:space="preserve">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216A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tin </w:t>
            </w:r>
            <w:proofErr w:type="spellStart"/>
            <w:r>
              <w:rPr>
                <w:sz w:val="21"/>
                <w:szCs w:val="21"/>
                <w:lang w:val="en-US"/>
              </w:rPr>
              <w:t>Gaž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216A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216A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C216A5" w:rsidRPr="003E7910" w:rsidTr="00C216A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216A5" w:rsidRPr="003E7910" w:rsidRDefault="00C216A5" w:rsidP="00C216A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óbert </w:t>
            </w:r>
            <w:proofErr w:type="spellStart"/>
            <w:r>
              <w:rPr>
                <w:sz w:val="21"/>
                <w:szCs w:val="21"/>
                <w:lang w:val="en-US"/>
              </w:rPr>
              <w:t>Gažá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216A5" w:rsidRPr="003E7910" w:rsidRDefault="00C216A5" w:rsidP="00C216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216A5" w:rsidRPr="003E7910" w:rsidRDefault="00C216A5" w:rsidP="00C216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216A5" w:rsidRPr="003E7910" w:rsidRDefault="00C216A5" w:rsidP="00C216A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216A5" w:rsidRPr="003E7910" w:rsidRDefault="00C216A5" w:rsidP="00C216A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216A5" w:rsidRPr="003E7910" w:rsidRDefault="00C216A5" w:rsidP="00C216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216A5" w:rsidRPr="003E7910" w:rsidRDefault="00C216A5" w:rsidP="00C216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216A5" w:rsidRPr="003E7910" w:rsidRDefault="00C216A5" w:rsidP="00C216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216A5" w:rsidRPr="003E7910" w:rsidRDefault="00C216A5" w:rsidP="00C216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216A5" w:rsidRPr="003E7910" w:rsidRDefault="00C216A5" w:rsidP="00C216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216A5" w:rsidRPr="003E7910" w:rsidRDefault="00C216A5" w:rsidP="00C216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216A5" w:rsidRPr="003E7910" w:rsidRDefault="00C216A5" w:rsidP="00C216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216A5" w:rsidRPr="003E7910" w:rsidRDefault="00C216A5" w:rsidP="00C216A5">
            <w:pPr>
              <w:rPr>
                <w:sz w:val="20"/>
                <w:szCs w:val="20"/>
              </w:rPr>
            </w:pPr>
          </w:p>
        </w:tc>
      </w:tr>
      <w:tr w:rsidR="00C216A5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216A5" w:rsidRPr="003E7910" w:rsidRDefault="00C216A5" w:rsidP="00C216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216A5" w:rsidRPr="003E7910" w:rsidRDefault="00C216A5" w:rsidP="00C216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216A5" w:rsidRPr="003E7910" w:rsidRDefault="00C216A5" w:rsidP="00C216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216A5" w:rsidRPr="003E7910" w:rsidRDefault="00C216A5" w:rsidP="00C216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216A5" w:rsidRPr="003E7910" w:rsidRDefault="00C216A5" w:rsidP="00C216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216A5" w:rsidRPr="003E7910" w:rsidRDefault="00C216A5" w:rsidP="00C216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216A5" w:rsidRPr="003E7910" w:rsidRDefault="00C216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216A5" w:rsidRPr="003E7910" w:rsidRDefault="00C216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216A5" w:rsidRPr="003E7910" w:rsidRDefault="00C216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216A5" w:rsidRPr="003E7910" w:rsidRDefault="00C216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216A5" w:rsidRPr="003E7910" w:rsidRDefault="00C216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216A5" w:rsidRPr="003E7910" w:rsidRDefault="00C216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216A5" w:rsidRPr="003E7910" w:rsidRDefault="00C216A5">
            <w:pPr>
              <w:rPr>
                <w:sz w:val="20"/>
                <w:szCs w:val="20"/>
              </w:rPr>
            </w:pPr>
          </w:p>
        </w:tc>
      </w:tr>
      <w:tr w:rsidR="00C216A5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216A5" w:rsidRPr="003E7910" w:rsidRDefault="00C216A5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216A5" w:rsidRPr="003E7910" w:rsidRDefault="00C216A5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216A5" w:rsidRPr="003E7910" w:rsidRDefault="00C216A5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216A5" w:rsidRPr="003E7910" w:rsidRDefault="00C216A5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216A5" w:rsidRPr="003E7910" w:rsidRDefault="00C216A5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216A5" w:rsidRPr="003E7910" w:rsidRDefault="00C216A5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216A5" w:rsidRPr="003E7910" w:rsidRDefault="00C216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216A5" w:rsidRPr="003E7910" w:rsidRDefault="00C216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216A5" w:rsidRPr="003E7910" w:rsidRDefault="00C216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216A5" w:rsidRPr="003E7910" w:rsidRDefault="00C216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216A5" w:rsidRPr="003E7910" w:rsidRDefault="00C216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216A5" w:rsidRPr="003E7910" w:rsidRDefault="00C216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216A5" w:rsidRPr="003E7910" w:rsidRDefault="00C216A5">
            <w:pPr>
              <w:rPr>
                <w:sz w:val="20"/>
                <w:szCs w:val="20"/>
              </w:rPr>
            </w:pPr>
          </w:p>
        </w:tc>
      </w:tr>
      <w:tr w:rsidR="00C216A5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16A5" w:rsidRPr="003E7910" w:rsidRDefault="00C216A5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16A5" w:rsidRPr="003E7910" w:rsidRDefault="00C216A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16A5" w:rsidRPr="003E7910" w:rsidRDefault="00C216A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16A5" w:rsidRPr="003E7910" w:rsidRDefault="00C216A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16A5" w:rsidRPr="003E7910" w:rsidRDefault="00C216A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216A5" w:rsidRPr="003E7910" w:rsidRDefault="00C216A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C216A5" w:rsidRPr="003E7910" w:rsidRDefault="00C216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216A5" w:rsidRPr="003E7910" w:rsidRDefault="00C216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216A5" w:rsidRPr="003E7910" w:rsidRDefault="00C216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216A5" w:rsidRPr="003E7910" w:rsidRDefault="00C216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216A5" w:rsidRPr="003E7910" w:rsidRDefault="00C216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216A5" w:rsidRPr="003E7910" w:rsidRDefault="00C216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216A5" w:rsidRPr="003E7910" w:rsidRDefault="00C216A5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778A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778A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778A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778A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8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778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778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3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778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8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778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778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778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3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778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778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49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778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778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778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778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778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778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D4E6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778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D4E6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724</w:t>
            </w:r>
          </w:p>
        </w:tc>
        <w:tc>
          <w:tcPr>
            <w:tcW w:w="2405" w:type="dxa"/>
            <w:vAlign w:val="center"/>
          </w:tcPr>
          <w:p w:rsidR="0003344F" w:rsidRPr="003F477D" w:rsidRDefault="000778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41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D4E6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0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778A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88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0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0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2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2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6A5" w:rsidRDefault="00C216A5" w:rsidP="00107589">
      <w:pPr>
        <w:spacing w:after="0" w:line="240" w:lineRule="auto"/>
      </w:pPr>
      <w:r>
        <w:separator/>
      </w:r>
    </w:p>
  </w:endnote>
  <w:endnote w:type="continuationSeparator" w:id="0">
    <w:p w:rsidR="00C216A5" w:rsidRDefault="00C216A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A5" w:rsidRPr="00981468" w:rsidRDefault="00C216A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B735E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6A5" w:rsidRDefault="00C216A5" w:rsidP="00107589">
      <w:pPr>
        <w:spacing w:after="0" w:line="240" w:lineRule="auto"/>
      </w:pPr>
      <w:r>
        <w:separator/>
      </w:r>
    </w:p>
  </w:footnote>
  <w:footnote w:type="continuationSeparator" w:id="0">
    <w:p w:rsidR="00C216A5" w:rsidRDefault="00C216A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216A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216A5" w:rsidRPr="003F477D" w:rsidRDefault="00C216A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216A5" w:rsidRPr="003F477D" w:rsidRDefault="00C216A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216A5" w:rsidRPr="004268D2" w:rsidRDefault="00C216A5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A5" w:rsidRPr="004268D2" w:rsidRDefault="00C216A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778AF"/>
    <w:rsid w:val="000807FE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E74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4E61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B735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1962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2816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1BA9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16A5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67014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A164-48A6-4288-864D-65C36B7A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6</Pages>
  <Words>4173</Words>
  <Characters>26998</Characters>
  <Application>Microsoft Office Word</Application>
  <DocSecurity>0</DocSecurity>
  <Lines>224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ažáková Iveta</cp:lastModifiedBy>
  <cp:revision>9</cp:revision>
  <cp:lastPrinted>2020-03-23T09:32:00Z</cp:lastPrinted>
  <dcterms:created xsi:type="dcterms:W3CDTF">2020-03-18T11:34:00Z</dcterms:created>
  <dcterms:modified xsi:type="dcterms:W3CDTF">2020-03-23T09:34:00Z</dcterms:modified>
</cp:coreProperties>
</file>